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484A9B">
        <w:rPr>
          <w:b/>
          <w:sz w:val="36"/>
          <w:szCs w:val="36"/>
        </w:rPr>
        <w:t>26</w:t>
      </w:r>
      <w:r w:rsidR="002E4147">
        <w:rPr>
          <w:b/>
          <w:sz w:val="36"/>
          <w:szCs w:val="36"/>
        </w:rPr>
        <w:t>-го</w:t>
      </w:r>
      <w:r w:rsidR="002E2153">
        <w:rPr>
          <w:b/>
          <w:sz w:val="36"/>
          <w:szCs w:val="36"/>
        </w:rPr>
        <w:t xml:space="preserve"> </w:t>
      </w:r>
      <w:r w:rsidR="00484A9B">
        <w:rPr>
          <w:b/>
          <w:sz w:val="36"/>
          <w:szCs w:val="36"/>
        </w:rPr>
        <w:t xml:space="preserve">февраля </w:t>
      </w:r>
      <w:r w:rsidR="002E2153">
        <w:rPr>
          <w:b/>
          <w:sz w:val="36"/>
          <w:szCs w:val="36"/>
        </w:rPr>
        <w:t xml:space="preserve">по </w:t>
      </w:r>
      <w:r w:rsidR="00484A9B">
        <w:rPr>
          <w:b/>
          <w:sz w:val="36"/>
          <w:szCs w:val="36"/>
        </w:rPr>
        <w:t>03</w:t>
      </w:r>
      <w:r w:rsidR="002E2153">
        <w:rPr>
          <w:b/>
          <w:sz w:val="36"/>
          <w:szCs w:val="36"/>
        </w:rPr>
        <w:t xml:space="preserve">-е </w:t>
      </w:r>
      <w:r w:rsidR="00484A9B">
        <w:rPr>
          <w:b/>
          <w:sz w:val="36"/>
          <w:szCs w:val="36"/>
        </w:rPr>
        <w:t>марта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8A6926" w:rsidRPr="00247A5C" w:rsidTr="002E41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7"/>
        </w:trPr>
        <w:tc>
          <w:tcPr>
            <w:tcW w:w="2836" w:type="dxa"/>
            <w:shd w:val="clear" w:color="auto" w:fill="FFFFFF" w:themeFill="background1"/>
            <w:vAlign w:val="center"/>
          </w:tcPr>
          <w:p w:rsidR="008A6926" w:rsidRPr="008E1979" w:rsidRDefault="00484A9B" w:rsidP="00484A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E4147">
              <w:rPr>
                <w:b/>
                <w:sz w:val="32"/>
                <w:szCs w:val="32"/>
              </w:rPr>
              <w:t xml:space="preserve"> февраля</w:t>
            </w:r>
            <w:r w:rsidR="00EC3C4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тор</w:t>
            </w:r>
            <w:r w:rsidR="00EC3C4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2E4147" w:rsidRDefault="00484A9B" w:rsidP="00DC1A10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Молебен святым Омской митрополии</w:t>
            </w:r>
            <w:r w:rsidR="008A6926" w:rsidRPr="002E4147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484A9B" w:rsidRDefault="008A6926" w:rsidP="00DC1A10">
            <w:pPr>
              <w:jc w:val="center"/>
              <w:rPr>
                <w:b/>
                <w:sz w:val="44"/>
                <w:szCs w:val="44"/>
              </w:rPr>
            </w:pPr>
            <w:r w:rsidRPr="00484A9B">
              <w:rPr>
                <w:b/>
                <w:sz w:val="44"/>
                <w:szCs w:val="44"/>
              </w:rPr>
              <w:t>17:00</w:t>
            </w:r>
          </w:p>
        </w:tc>
      </w:tr>
      <w:tr w:rsidR="00CA6213" w:rsidRPr="00247A5C" w:rsidTr="00D80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51"/>
        </w:trPr>
        <w:tc>
          <w:tcPr>
            <w:tcW w:w="2836" w:type="dxa"/>
            <w:shd w:val="clear" w:color="auto" w:fill="FFFFFF" w:themeFill="background1"/>
            <w:vAlign w:val="center"/>
          </w:tcPr>
          <w:p w:rsidR="00CA6213" w:rsidRPr="002E2153" w:rsidRDefault="00484A9B" w:rsidP="00D27DE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CA6213"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рта</w:t>
            </w:r>
            <w:r w:rsidR="00CA6213" w:rsidRPr="002E2153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E4147" w:rsidRPr="002E4147" w:rsidRDefault="00D80CE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="002E4147" w:rsidRPr="002E4147">
              <w:rPr>
                <w:b/>
                <w:sz w:val="36"/>
                <w:szCs w:val="36"/>
              </w:rPr>
              <w:t>е</w:t>
            </w:r>
            <w:r>
              <w:rPr>
                <w:b/>
                <w:sz w:val="36"/>
                <w:szCs w:val="36"/>
              </w:rPr>
              <w:t>черня</w:t>
            </w:r>
            <w:r w:rsidR="002E4147"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 w:rsidR="002E4147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CA6213" w:rsidRPr="00D80CEB" w:rsidRDefault="00D80CEB" w:rsidP="00663122">
            <w:pPr>
              <w:spacing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D80CEB">
              <w:rPr>
                <w:b/>
                <w:color w:val="000000" w:themeColor="text1"/>
                <w:sz w:val="72"/>
                <w:szCs w:val="72"/>
              </w:rPr>
              <w:t>Вселенская Родительская Суб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6213" w:rsidRPr="00484A9B" w:rsidRDefault="00CA6213" w:rsidP="00663122">
            <w:pPr>
              <w:jc w:val="center"/>
              <w:rPr>
                <w:b/>
                <w:sz w:val="44"/>
                <w:szCs w:val="44"/>
              </w:rPr>
            </w:pPr>
            <w:r w:rsidRPr="00484A9B">
              <w:rPr>
                <w:b/>
                <w:sz w:val="44"/>
                <w:szCs w:val="44"/>
              </w:rPr>
              <w:t>17:00</w:t>
            </w:r>
          </w:p>
        </w:tc>
      </w:tr>
      <w:tr w:rsidR="00D80CEB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80CEB" w:rsidRPr="00D80CEB" w:rsidRDefault="00484A9B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D80CEB"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рта</w:t>
            </w:r>
            <w:r w:rsidR="00D80CEB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CEB" w:rsidRPr="00484A9B" w:rsidRDefault="00484A9B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D80CEB" w:rsidRPr="00484A9B">
              <w:rPr>
                <w:b/>
                <w:sz w:val="44"/>
                <w:szCs w:val="44"/>
              </w:rPr>
              <w:t>:00</w:t>
            </w:r>
          </w:p>
        </w:tc>
      </w:tr>
      <w:tr w:rsidR="00D80CEB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/>
            <w:shd w:val="clear" w:color="auto" w:fill="auto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D80CEB" w:rsidRPr="00D80CEB" w:rsidRDefault="00D80CEB" w:rsidP="0083588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0CEB">
              <w:rPr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</w:rPr>
              <w:t>сле литургии</w:t>
            </w:r>
          </w:p>
        </w:tc>
      </w:tr>
      <w:tr w:rsidR="00D80CEB" w:rsidRPr="002C6BA8" w:rsidTr="00835880">
        <w:trPr>
          <w:trHeight w:hRule="exact" w:val="151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8E1979" w:rsidRDefault="00D80CEB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D80CEB" w:rsidRPr="002E2153" w:rsidRDefault="00D80CEB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D80CEB" w:rsidRPr="002E4147" w:rsidRDefault="00D80CEB" w:rsidP="002E4147">
            <w:pPr>
              <w:jc w:val="center"/>
              <w:rPr>
                <w:b/>
                <w:sz w:val="64"/>
                <w:szCs w:val="64"/>
              </w:rPr>
            </w:pPr>
            <w:r w:rsidRPr="00835880">
              <w:rPr>
                <w:b/>
                <w:sz w:val="64"/>
                <w:szCs w:val="64"/>
              </w:rPr>
              <w:t xml:space="preserve">Неделя мясопустная, о страшном суде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484A9B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рта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2C6BA8" w:rsidTr="00835880">
        <w:trPr>
          <w:trHeight w:hRule="exact" w:val="923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D80CEB" w:rsidRDefault="00484A9B" w:rsidP="00D80CEB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D80CEB">
              <w:rPr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ED" w:rsidRDefault="00B164ED" w:rsidP="0034657F">
      <w:pPr>
        <w:spacing w:after="0" w:line="240" w:lineRule="auto"/>
      </w:pPr>
      <w:r>
        <w:separator/>
      </w:r>
    </w:p>
  </w:endnote>
  <w:endnote w:type="continuationSeparator" w:id="0">
    <w:p w:rsidR="00B164ED" w:rsidRDefault="00B164E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ED" w:rsidRDefault="00B164ED" w:rsidP="0034657F">
      <w:pPr>
        <w:spacing w:after="0" w:line="240" w:lineRule="auto"/>
      </w:pPr>
      <w:r>
        <w:separator/>
      </w:r>
    </w:p>
  </w:footnote>
  <w:footnote w:type="continuationSeparator" w:id="0">
    <w:p w:rsidR="00B164ED" w:rsidRDefault="00B164E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35880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FC14A4-958D-4D27-AB6D-EB4A1E64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8-02-03T18:57:00Z</cp:lastPrinted>
  <dcterms:created xsi:type="dcterms:W3CDTF">2019-02-23T23:41:00Z</dcterms:created>
  <dcterms:modified xsi:type="dcterms:W3CDTF">2019-02-23T23:41:00Z</dcterms:modified>
</cp:coreProperties>
</file>